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1103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5A57E2DA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371BA56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0A19130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41203D4E" w14:textId="714B9F8C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0CDCAF4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FED9D30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01E69881" w14:textId="5FDEEF29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077" w14:textId="3ECAE501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01ACD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7D5CE1" w14:textId="63B5ACDA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7C4B9734" w14:textId="77777777" w:rsidR="00EB0DBC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AF4AFAE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804A7EA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5AA7FAC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8F09DC8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531F4E6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388CCE82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CDB187D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4C471CEC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5F2D5556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92FA8A5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465AB10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</w:t>
            </w:r>
            <w:r w:rsidR="00EB0DBC" w:rsidRPr="00CA2B1A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Przetwarzanie danych osobowych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B607EF2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FF2E69A" w14:textId="77777777" w:rsidR="00EB0DBC" w:rsidRDefault="001623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E386837" w14:textId="38712902" w:rsidR="00E051BE" w:rsidRPr="00431146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1B38A275" w14:textId="34809100" w:rsidR="00FD5300" w:rsidRPr="00431146" w:rsidRDefault="00162345">
          <w:pPr>
            <w:rPr>
              <w:rFonts w:ascii="Times New Roman" w:hAnsi="Times New Roman"/>
            </w:rPr>
          </w:pPr>
        </w:p>
      </w:sdtContent>
    </w:sdt>
    <w:p w14:paraId="59A6C601" w14:textId="0AC1CDE5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29FF2A04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0260EB39" w14:textId="0CA2B721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450A23A5"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14:paraId="31064563" w14:textId="3E816584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52061B5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B79F42C" w14:textId="77777777" w:rsidR="00565DBE" w:rsidRPr="00565DBE" w:rsidRDefault="00565DBE" w:rsidP="00565DBE"/>
    <w:p w14:paraId="17E76DBE" w14:textId="5464AC65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902D1C" w:rsidRPr="00431146">
        <w:rPr>
          <w:rFonts w:ascii="Times New Roman" w:hAnsi="Times New Roman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4D7E14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5C25BA" w:rsidRPr="00431146">
        <w:rPr>
          <w:rFonts w:ascii="Times New Roman" w:hAnsi="Times New Roman"/>
          <w:sz w:val="24"/>
          <w:szCs w:val="24"/>
        </w:rPr>
        <w:t xml:space="preserve"> 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4E90F3EB" w14:textId="7F072B42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04818E13" w14:textId="5A2EC03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0D7B5FA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0D92104A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prawnych w wydarzenia społeczne,</w:t>
      </w:r>
      <w:r w:rsidR="00854F3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D655589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hAnsi="Times New Roman"/>
        </w:rPr>
        <w:t xml:space="preserve"> 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 w14:paraId="01FE66A2" w14:textId="0F3262F4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8" w:name="_Toc11156360"/>
      <w:bookmarkStart w:id="9" w:name="_Toc11157006"/>
      <w:bookmarkStart w:id="10" w:name="_Toc13231225"/>
      <w:bookmarkStart w:id="11" w:name="_Toc14098669"/>
      <w:bookmarkStart w:id="12" w:name="_Toc14163152"/>
      <w:bookmarkStart w:id="13" w:name="_Toc14779250"/>
      <w:bookmarkStart w:id="14" w:name="_Toc14868072"/>
      <w:bookmarkStart w:id="15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8A68BA" w14:textId="1D6B691E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2247C4" w:rsidRPr="00431146">
        <w:rPr>
          <w:rFonts w:ascii="Times New Roman" w:hAnsi="Times New Roman"/>
          <w:sz w:val="24"/>
          <w:szCs w:val="24"/>
        </w:rPr>
        <w:t xml:space="preserve"> 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Toc462299082"/>
      <w:bookmarkStart w:id="17" w:name="_Toc11156361"/>
      <w:bookmarkStart w:id="18" w:name="_Toc11157007"/>
      <w:bookmarkStart w:id="19" w:name="_Toc13231226"/>
      <w:bookmarkStart w:id="20" w:name="_Toc14098670"/>
      <w:bookmarkStart w:id="21" w:name="_Toc14163153"/>
      <w:bookmarkStart w:id="22" w:name="_Toc14779251"/>
      <w:bookmarkStart w:id="23" w:name="_Toc14868073"/>
      <w:bookmarkStart w:id="24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6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69533C3" w14:textId="6BD2E161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</w:t>
      </w:r>
      <w:r w:rsidRPr="00431146">
        <w:rPr>
          <w:rFonts w:ascii="Times New Roman" w:hAnsi="Times New Roman"/>
          <w:sz w:val="24"/>
          <w:szCs w:val="24"/>
          <w:lang w:eastAsia="pl-PL"/>
        </w:rPr>
        <w:lastRenderedPageBreak/>
        <w:t xml:space="preserve">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0DCB0DB5" w14:textId="056ACB2F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EFB447" w14:textId="3C7AD166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3CC5DD06" w14:textId="382DF300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6254D8AA" w14:textId="10DAE272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samorządowych (Dz. U. poz. 936, z </w:t>
      </w:r>
      <w:proofErr w:type="spellStart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późn</w:t>
      </w:r>
      <w:proofErr w:type="spellEnd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. zm.).</w:t>
      </w:r>
    </w:p>
    <w:p w14:paraId="0FB9E3B0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431146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0B13CF57" w14:textId="05102E5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="00AC7C28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1206037E" w14:textId="75BF8EBF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C0A5CF" w14:textId="7924077F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A5B00A" w14:textId="265E628F"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061E71" w14:textId="2C6698A4"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A080C" w14:textId="4673686F"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5" w:name="_Toc462299083"/>
      <w:bookmarkStart w:id="26" w:name="_Toc11156362"/>
      <w:bookmarkStart w:id="27" w:name="_Toc11157008"/>
      <w:bookmarkStart w:id="28" w:name="_Toc13231227"/>
      <w:bookmarkStart w:id="29" w:name="_Toc14098671"/>
      <w:bookmarkStart w:id="30" w:name="_Toc14163154"/>
      <w:bookmarkStart w:id="31" w:name="_Toc14779252"/>
      <w:bookmarkStart w:id="32" w:name="_Toc14868074"/>
      <w:bookmarkStart w:id="33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5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986F0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509658" w14:textId="38F8BCA7"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14:paraId="65A478BF" w14:textId="565210CD"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</w:p>
    <w:p w14:paraId="71B91BDD" w14:textId="3D16C13D"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2549F9C5" w14:textId="52FE71E5"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01087E99" w14:textId="1EC7CBD2"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01003BF3" w14:textId="77777777"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AC3B23B" w14:textId="0546EA01"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22664A35" w14:textId="0EB8A72C"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9216332"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4F122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63F9F49A"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1016CD" w:rsidRPr="00431146">
        <w:rPr>
          <w:rFonts w:ascii="Times New Roman" w:hAnsi="Times New Roman"/>
          <w:sz w:val="24"/>
          <w:szCs w:val="24"/>
        </w:rPr>
        <w:t xml:space="preserve"> </w:t>
      </w:r>
      <w:r w:rsidR="00312BBF" w:rsidRPr="00431146">
        <w:rPr>
          <w:rFonts w:ascii="Times New Roman" w:hAnsi="Times New Roman"/>
          <w:sz w:val="24"/>
          <w:szCs w:val="24"/>
        </w:rPr>
        <w:t xml:space="preserve">poprzez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D64DC2" w:rsidRPr="00431146">
        <w:rPr>
          <w:rFonts w:ascii="Times New Roman" w:hAnsi="Times New Roman"/>
          <w:sz w:val="24"/>
          <w:szCs w:val="24"/>
        </w:rPr>
        <w:t xml:space="preserve"> 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14:paraId="391EDE75" w14:textId="7A166A57"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14:paraId="03F70595" w14:textId="77777777"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4" w:name="_Toc11156363"/>
      <w:bookmarkStart w:id="35" w:name="_Toc11157009"/>
      <w:bookmarkStart w:id="36" w:name="_Toc13231228"/>
      <w:bookmarkStart w:id="37" w:name="_Toc14098672"/>
      <w:bookmarkStart w:id="38" w:name="_Toc14163155"/>
      <w:bookmarkStart w:id="39" w:name="_Toc14779253"/>
      <w:bookmarkStart w:id="40" w:name="_Toc14868075"/>
      <w:bookmarkStart w:id="41" w:name="_Toc56768966"/>
      <w:bookmarkStart w:id="42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F04FA00" w14:textId="07F288B9"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54121584"/>
      <w:bookmarkStart w:id="44" w:name="_Toc54274920"/>
      <w:bookmarkStart w:id="45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3"/>
      <w:bookmarkEnd w:id="44"/>
      <w:bookmarkEnd w:id="45"/>
    </w:p>
    <w:p w14:paraId="7A87B5D5" w14:textId="0FF80F11"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6" w:name="_Toc11156364"/>
      <w:bookmarkStart w:id="47" w:name="_Toc11157010"/>
      <w:bookmarkStart w:id="48" w:name="_Toc13231229"/>
      <w:bookmarkStart w:id="49" w:name="_Toc14098673"/>
      <w:bookmarkStart w:id="50" w:name="_Toc14163156"/>
      <w:bookmarkStart w:id="51" w:name="_Toc14779254"/>
      <w:bookmarkStart w:id="52" w:name="_Toc14868076"/>
      <w:bookmarkStart w:id="53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4" w:name="_Toc462299085"/>
      <w:bookmarkStart w:id="55" w:name="_Toc11156365"/>
      <w:bookmarkStart w:id="56" w:name="_Toc11157011"/>
      <w:bookmarkStart w:id="57" w:name="_Toc13231230"/>
      <w:bookmarkStart w:id="58" w:name="_Toc14098674"/>
      <w:bookmarkStart w:id="59" w:name="_Toc14163157"/>
      <w:bookmarkEnd w:id="42"/>
      <w:bookmarkEnd w:id="46"/>
      <w:bookmarkEnd w:id="47"/>
      <w:bookmarkEnd w:id="48"/>
      <w:bookmarkEnd w:id="49"/>
      <w:bookmarkEnd w:id="50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4"/>
      <w:bookmarkEnd w:id="55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1"/>
      <w:bookmarkEnd w:id="52"/>
      <w:bookmarkEnd w:id="53"/>
      <w:bookmarkEnd w:id="56"/>
      <w:bookmarkEnd w:id="57"/>
      <w:bookmarkEnd w:id="58"/>
      <w:bookmarkEnd w:id="59"/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20332" w14:textId="339BA09A"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7C5DC560" w14:textId="40E2C4B6"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świadczenia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87E832" w14:textId="77777777"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63E3A851" w14:textId="24A782BC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14:paraId="2FBD29AE" w14:textId="7EFDA029"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6F4D487" w14:textId="1D4F9BA0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  <w:r w:rsidR="005A5836" w:rsidRPr="00431146">
        <w:rPr>
          <w:rFonts w:ascii="Times New Roman" w:hAnsi="Times New Roman"/>
        </w:rPr>
        <w:t xml:space="preserve"> </w:t>
      </w:r>
    </w:p>
    <w:p w14:paraId="16A3EB6E" w14:textId="2AE1E108"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14:paraId="4A8F8784" w14:textId="6FE14049"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14:paraId="2F1B40D3" w14:textId="7A6F64B6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2AEE4575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11EB6FE6" w14:textId="1654A9E1"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08E98" w14:textId="0095AE33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DB0E00" w14:textId="3C88900D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B4D2FE" w14:textId="68AEA06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0F2E92" w14:textId="258E4DB8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14:paraId="187A57C8" w14:textId="5A7A463D"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56C9EBF9" w14:textId="1947F43F"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1801EDDE" w14:textId="77777777"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14:paraId="4A4CEC0D" w14:textId="13479C69"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2AB5D2F4" w14:textId="26B18D63"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0489C9CA" w14:textId="20D529DB"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14:paraId="6B08CC63" w14:textId="5FCF295B"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A26" w:rsidRPr="00431146">
        <w:rPr>
          <w:rFonts w:ascii="Times New Roman" w:hAnsi="Times New Roman"/>
          <w:sz w:val="24"/>
          <w:szCs w:val="24"/>
        </w:rPr>
        <w:t xml:space="preserve">w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618307A7" w14:textId="77777777"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asystentów, o których mowa w ust. 3.</w:t>
      </w:r>
    </w:p>
    <w:p w14:paraId="51ACBA38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14:paraId="6A70E755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0867A4CA" w14:textId="35FB024C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1039F4D0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424624C4" w14:textId="67AE8CB7"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B45AFAE" w14:textId="325A5258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16CF1" w14:textId="52EFED4C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14:paraId="296D4560" w14:textId="32079070"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14:paraId="600B35F6" w14:textId="637687E2"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4C70E9D3" w14:textId="1F93DD10"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14:paraId="22C71C85" w14:textId="0609FCDE"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4B9DDE20" w14:textId="780ABAFC"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025F5A3B" w14:textId="201CABA6"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14:paraId="44EE6E0E" w14:textId="77777777"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0" w:name="_Toc462299089"/>
    </w:p>
    <w:p w14:paraId="63F98660" w14:textId="2AB3BDC5"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1" w:name="_Toc11156368"/>
      <w:bookmarkStart w:id="62" w:name="_Toc11157014"/>
      <w:bookmarkStart w:id="63" w:name="_Toc13231233"/>
      <w:bookmarkStart w:id="64" w:name="_Toc14098676"/>
      <w:bookmarkStart w:id="65" w:name="_Toc14163159"/>
      <w:bookmarkStart w:id="66" w:name="_Toc14779256"/>
      <w:bookmarkStart w:id="67" w:name="_Toc14868078"/>
      <w:bookmarkStart w:id="68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0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9EC57BC" w14:textId="25E9B33B"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14:paraId="0ACAC1EB" w14:textId="1F4AD304"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41A74983"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14:paraId="6AB79581" w14:textId="5DD0154B"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C460E9" w14:textId="05C39A6D"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>ych lub miesięcznych oraz koszt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14:paraId="5140E569" w14:textId="05232484"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28FE8D46" w14:textId="69CD86A7"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303C9B92"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oszty</w:t>
      </w:r>
      <w:r w:rsidR="00776022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będą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14:paraId="6F865C90" w14:textId="3462FE37"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14:paraId="1586B2EC" w14:textId="28FD0C9A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11CEF9E" w14:textId="424CCCD4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14:paraId="0807C3AD" w14:textId="6124C0E4"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455C28D5" w14:textId="5FFF0793"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2B6A9299" w14:textId="6D4BED9A"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14:paraId="59E5652F" w14:textId="6EEBECCF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09E66B1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342A2670" w14:textId="589BFBE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>, które uzyskały środki z</w:t>
      </w:r>
      <w:r w:rsidR="007438AF" w:rsidRPr="00431146">
        <w:rPr>
          <w:rFonts w:ascii="Times New Roman" w:hAnsi="Times New Roman"/>
          <w:sz w:val="24"/>
          <w:szCs w:val="24"/>
        </w:rPr>
        <w:t xml:space="preserve"> </w:t>
      </w:r>
      <w:r w:rsidR="00385198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hAnsi="Times New Roman"/>
          <w:sz w:val="24"/>
          <w:szCs w:val="24"/>
        </w:rPr>
        <w:t xml:space="preserve"> 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</w:t>
      </w:r>
      <w:proofErr w:type="spellStart"/>
      <w:r w:rsidR="00D0435E" w:rsidRPr="00431146">
        <w:rPr>
          <w:rFonts w:ascii="Times New Roman" w:eastAsia="Arial Unicode MS" w:hAnsi="Times New Roman"/>
          <w:sz w:val="24"/>
          <w:szCs w:val="24"/>
        </w:rPr>
        <w:t>późn</w:t>
      </w:r>
      <w:proofErr w:type="spellEnd"/>
      <w:r w:rsidR="00D0435E" w:rsidRPr="00431146">
        <w:rPr>
          <w:rFonts w:ascii="Times New Roman" w:eastAsia="Arial Unicode MS" w:hAnsi="Times New Roman"/>
          <w:sz w:val="24"/>
          <w:szCs w:val="24"/>
        </w:rPr>
        <w:t>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782F37A7" w14:textId="4F183E9A"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>Funduszu</w:t>
      </w:r>
      <w:r w:rsidR="00101F14" w:rsidRPr="00431146">
        <w:rPr>
          <w:rFonts w:ascii="Times New Roman" w:hAnsi="Times New Roman"/>
          <w:sz w:val="24"/>
          <w:szCs w:val="24"/>
        </w:rPr>
        <w:t xml:space="preserve"> </w:t>
      </w:r>
      <w:r w:rsidR="00F111B3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0E5360B0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2B6D608C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3A9AFA2" w14:textId="5DE0B2E7"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e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14:paraId="47C184CA" w14:textId="0733D8B5"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84B530" w14:textId="6D19D306"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9" w:name="_Toc462299090"/>
      <w:bookmarkStart w:id="70" w:name="_Toc11157015"/>
      <w:bookmarkStart w:id="71" w:name="_Toc13231234"/>
      <w:bookmarkStart w:id="72" w:name="_Toc14098677"/>
      <w:bookmarkStart w:id="73" w:name="_Toc14163160"/>
      <w:bookmarkStart w:id="74" w:name="_Toc14779257"/>
      <w:bookmarkStart w:id="75" w:name="_Toc14868079"/>
      <w:bookmarkStart w:id="76" w:name="_Toc56768970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69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20D845B5" w14:textId="30D559B2"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2C0F70C7" w14:textId="77777777"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5E29E95B" w14:textId="62200429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14:paraId="7E07AB8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5B3964BF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14:paraId="308E547B" w14:textId="6DDD1C54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14:paraId="5F4BB76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6C766D2" w14:textId="342775CE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14:paraId="5AC06AEB" w14:textId="4C3BDE4C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2FCBE9D2" w14:textId="2FCF0165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22D2911D" w14:textId="52C179B3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0FF25169" w14:textId="77777777"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4F4472" w14:textId="22D322F5"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7" w:name="_Toc462299091"/>
      <w:bookmarkStart w:id="78" w:name="_Toc11156369"/>
      <w:bookmarkStart w:id="79" w:name="_Toc11157016"/>
      <w:bookmarkStart w:id="80" w:name="_Toc13231235"/>
      <w:bookmarkStart w:id="81" w:name="_Toc14098678"/>
      <w:bookmarkStart w:id="82" w:name="_Toc14163161"/>
      <w:bookmarkStart w:id="83" w:name="_Toc14779258"/>
      <w:bookmarkStart w:id="84" w:name="_Toc14868080"/>
      <w:bookmarkStart w:id="85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7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5E5C139" w14:textId="7DE7DCB4"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5BE0E2CB" w14:textId="6CFC4A90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5D6973D0" w14:textId="5A96906F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318CEC3F" w14:textId="04F0FF6B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14:paraId="22F05877" w14:textId="7F28343C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Wniosek gminy/powiatu na środki finansowe z Programu „Asystent osobisty osoby niepełnosprawnej” – edycja 2021 w postaci elektronicznej należy przesłać za pośrednictwem platformy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>w postaci papierowej. Wniosek musi</w:t>
      </w:r>
      <w:r w:rsidR="008D6CF7" w:rsidRPr="00431146">
        <w:rPr>
          <w:rFonts w:ascii="Times New Roman" w:hAnsi="Times New Roman"/>
          <w:color w:val="000000"/>
          <w:sz w:val="24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 xml:space="preserve">być opatrzony podpisem potwierdzonym profilem zaufanym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albo kwalifikowanym podpisem elektronicznym.</w:t>
      </w:r>
    </w:p>
    <w:p w14:paraId="4707E047" w14:textId="3C1A397A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1433D7CA" w14:textId="7C31E62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23EA2B9D" w14:textId="1C72C8ED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6997E798" w14:textId="5AFA1A0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039CAFF4" w14:textId="4D2F3521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lastRenderedPageBreak/>
        <w:t>Minister weryfikuje listę rekomendowanych wniosków przesłanych przez wojewodów i przyznaje środki Funduszu Solidarnościowego do wyczerpania limitu środków przeznaczonych na realizację Programu.</w:t>
      </w:r>
    </w:p>
    <w:p w14:paraId="2D16CF2D" w14:textId="0B9D8496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 w:rsidRPr="00431146">
        <w:rPr>
          <w:rFonts w:ascii="Times New Roman" w:hAnsi="Times New Roman"/>
          <w:color w:val="000000"/>
          <w:sz w:val="28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5F16B947" w14:textId="40FBC709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05CEC106" w14:textId="64C454D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67CFA9B1" w14:textId="071075D5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14:paraId="108D669B" w14:textId="77777777"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6" w:name="_Toc462299092"/>
    </w:p>
    <w:p w14:paraId="01E4214D" w14:textId="18F0E706"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7" w:name="_Toc11156370"/>
      <w:bookmarkStart w:id="88" w:name="_Toc11157017"/>
      <w:bookmarkStart w:id="89" w:name="_Toc13231236"/>
      <w:bookmarkStart w:id="90" w:name="_Toc14098679"/>
      <w:bookmarkStart w:id="91" w:name="_Toc14163162"/>
      <w:bookmarkStart w:id="92" w:name="_Toc14779259"/>
      <w:bookmarkStart w:id="93" w:name="_Toc14868081"/>
      <w:bookmarkStart w:id="94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6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B993980" w14:textId="2A930D98"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803F6D0" w14:textId="5334C9F5"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ojewoda</w:t>
      </w:r>
      <w:r w:rsidR="00DA3334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po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14:paraId="3356A88F" w14:textId="77777777"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F07E80" w14:textId="77777777"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32C97" w14:textId="3F9FE1C7"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5" w:name="_Toc462299093"/>
      <w:bookmarkStart w:id="96" w:name="_Toc56768973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X. </w:t>
      </w:r>
      <w:bookmarkEnd w:id="95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6"/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B27712" w14:textId="226E57A0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698EBBB0" w14:textId="15575169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14:paraId="23C33A16" w14:textId="55E4755C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14:paraId="13982E18" w14:textId="46004414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14:paraId="502D08DD" w14:textId="2497977D"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14:paraId="6AB9DE53" w14:textId="0404A67B"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77930066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14:paraId="5D83389F" w14:textId="348DF6A0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drzucony – w przypadku niespełnienia któregokolwiek z kryteriów formalnych lub</w:t>
      </w:r>
      <w:r w:rsidR="0038454E" w:rsidRPr="00431146">
        <w:rPr>
          <w:rFonts w:ascii="Times New Roman" w:hAnsi="Times New Roman"/>
          <w:sz w:val="24"/>
          <w:szCs w:val="24"/>
        </w:rPr>
        <w:t xml:space="preserve"> </w:t>
      </w:r>
      <w:r w:rsidR="00060E1E">
        <w:rPr>
          <w:rFonts w:ascii="Times New Roman" w:hAnsi="Times New Roman"/>
          <w:sz w:val="24"/>
          <w:szCs w:val="24"/>
        </w:rPr>
        <w:t>ich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14:paraId="0E201770" w14:textId="77777777"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14:paraId="002FD7D8" w14:textId="77777777"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467816C4" w14:textId="562159B4"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14:paraId="080E37DF" w14:textId="0886A85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 Kryteria oceny, o których mowa w art. 13 ust. 6</w:t>
      </w:r>
      <w:r w:rsidR="00943443" w:rsidRPr="00431146">
        <w:rPr>
          <w:rFonts w:ascii="Times New Roman" w:hAnsi="Times New Roman"/>
          <w:sz w:val="24"/>
          <w:szCs w:val="24"/>
        </w:rPr>
        <w:t xml:space="preserve"> </w:t>
      </w:r>
      <w:r w:rsidR="007A1A1C" w:rsidRPr="00431146">
        <w:rPr>
          <w:rFonts w:ascii="Times New Roman" w:hAnsi="Times New Roman"/>
          <w:sz w:val="24"/>
          <w:szCs w:val="24"/>
        </w:rPr>
        <w:t>ustawy z dnia 23 października 2018 r. o Funduszu Solidarnościowym, tj.:</w:t>
      </w:r>
      <w:r w:rsidR="007A1A1C"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943443" w:rsidRPr="00431146">
        <w:rPr>
          <w:rFonts w:ascii="Times New Roman" w:hAnsi="Times New Roman"/>
          <w:sz w:val="24"/>
          <w:szCs w:val="24"/>
        </w:rPr>
        <w:t>przy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14:paraId="24821FA2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14:paraId="2F04577B" w14:textId="5A2C6539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549CC40D" w14:textId="108CA69B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14:paraId="1D1A13AC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14:paraId="0C716502" w14:textId="25503029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14:paraId="753CC80D" w14:textId="472F4D4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14:paraId="37D3A21E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posiadanie wiedzy i doświadczenia w realizacji zadań w zakresie działalności na rzecz osób niepełnosprawnych,</w:t>
      </w:r>
    </w:p>
    <w:p w14:paraId="4CFF3B6E" w14:textId="49CE363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14:paraId="7697BF54" w14:textId="09B2292E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3693E796" w14:textId="76A5E1D3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632838E3" w14:textId="64C5AB3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14:paraId="357A3C2C" w14:textId="124F51D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14:paraId="65225C13" w14:textId="5937D439"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14:paraId="64ED1410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CB99B8" w14:textId="46650C2D"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4" w:name="_Toc56768974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Pr="00431146">
        <w:rPr>
          <w:rFonts w:ascii="Times New Roman" w:hAnsi="Times New Roman" w:cs="Times New Roman"/>
          <w:sz w:val="24"/>
          <w:szCs w:val="24"/>
        </w:rPr>
        <w:t xml:space="preserve"> 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 danych osobowych</w:t>
      </w:r>
      <w:bookmarkEnd w:id="104"/>
    </w:p>
    <w:p w14:paraId="00D4F819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19, str. 1 oraz 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27 z 23.05.2018 r., str. 2), zwanego dalej „RODO”, oraz ustawy z dnia 10 maja 2018 r. o ochronie danych osobowych (Dz. U. z 2019 r. poz. 1781) oraz zobowiązuje się do ich przestrzegania.</w:t>
      </w:r>
    </w:p>
    <w:p w14:paraId="053E78CE" w14:textId="03DB855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lastRenderedPageBreak/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>formularza przetwarzania danych osobowych</w:t>
      </w:r>
      <w:r w:rsidRPr="00431146">
        <w:rPr>
          <w:b/>
          <w:bCs/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zgodnego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14:paraId="48AD2046" w14:textId="747B05B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>Za realizację obowiązku informacyjnego, o którym mowa w art. 13 lub art. 14 RODO, pełną odpowiedzialność ponosi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a/powiat. </w:t>
      </w:r>
    </w:p>
    <w:p w14:paraId="34BBED90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957685" w14:textId="7CB5C140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14:paraId="08F0918E" w14:textId="05D8095E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Dane osób fizycznych przetwarzane przez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ę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14:paraId="100CA1C5" w14:textId="25226566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76279961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D96982" w14:textId="2D90F3D0"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5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5"/>
    </w:p>
    <w:p w14:paraId="1749DF02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4765158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opracowanie Programu;</w:t>
      </w:r>
    </w:p>
    <w:p w14:paraId="23F01C5C" w14:textId="24D02F41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14:paraId="2D0801F6" w14:textId="1E7F12BF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26045B0C" w14:textId="4CEC875D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1025AF35" w14:textId="4B8AFA3A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14:paraId="2EFD74AF" w14:textId="168DD88B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14:paraId="17B45D64" w14:textId="05944CE4"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>, który stanowi</w:t>
      </w:r>
      <w:r w:rsidR="006C33DF" w:rsidRPr="00431146">
        <w:rPr>
          <w:rFonts w:ascii="Times New Roman" w:hAnsi="Times New Roman"/>
          <w:sz w:val="24"/>
          <w:szCs w:val="24"/>
        </w:rPr>
        <w:t xml:space="preserve"> </w:t>
      </w:r>
      <w:r w:rsidR="00833B28" w:rsidRPr="00431146">
        <w:rPr>
          <w:rFonts w:ascii="Times New Roman" w:hAnsi="Times New Roman"/>
          <w:sz w:val="24"/>
          <w:szCs w:val="24"/>
        </w:rPr>
        <w:t xml:space="preserve">załącznik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7D6F90B4" w14:textId="041CF74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3C0F3F41" w14:textId="72E21C23"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1B8C1D42" w14:textId="27EE7C86"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4"/>
        </w:rPr>
        <w:t xml:space="preserve"> </w:t>
      </w:r>
      <w:r w:rsidR="009453E4" w:rsidRPr="00431146">
        <w:rPr>
          <w:rFonts w:ascii="Times New Roman" w:hAnsi="Times New Roman"/>
          <w:sz w:val="24"/>
          <w:szCs w:val="24"/>
        </w:rPr>
        <w:t>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14:paraId="2FFA6FD0" w14:textId="44A4A6A0"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powiatów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 xml:space="preserve">z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72DFE986" w14:textId="3B0C9CA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3946CB60" w14:textId="484F2BA5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766B97ED" w14:textId="5B56DFA2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DC7A3F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08CB0A2C" w14:textId="39D699F3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654710AF" w14:textId="36912DCE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13AB881B" w14:textId="56B98672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5EFE95AA" w14:textId="2AEE32C0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457855EB" w14:textId="08CAA71D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66AE3D73" w14:textId="776011AB" w:rsidR="009F62AB" w:rsidRPr="00431146" w:rsidRDefault="00761D1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43F65707" w14:textId="32D0A0FB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FCB617C" w14:textId="16842ABC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4CA3DB5E" w14:textId="6F424D3D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0598DBCD" w14:textId="18529929" w:rsidR="003E2F49" w:rsidRPr="00431146" w:rsidRDefault="00982FD1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="005C2CB5" w:rsidRPr="00431146">
        <w:rPr>
          <w:rFonts w:ascii="Times New Roman" w:hAnsi="Times New Roman"/>
          <w:sz w:val="24"/>
          <w:szCs w:val="24"/>
        </w:rPr>
        <w:t>nie naboru wniosków;</w:t>
      </w:r>
    </w:p>
    <w:p w14:paraId="15D2662B" w14:textId="244666B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3539F17E" w14:textId="1E632840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1BD50C24" w14:textId="1687DDFA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0863BB90" w14:textId="6EB2E065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43769F7D" w14:textId="053442D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7F1DEA04" w14:textId="6C7F930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7B2703F5" w14:textId="2495C581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22CFC405" w14:textId="7B2A270E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2A1FF6DA" w14:textId="186185BD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5DA685B5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483DD5" w14:textId="69998D2D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4B9C8EF5" w14:textId="32CAE9C6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66F1C87E" w14:textId="34727895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24948F3F" w14:textId="23F4004E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50E86381" w14:textId="10A8305D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7E3E3FA0" w14:textId="309C1C80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51BCF51" w14:textId="117D84EA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06ED2960" w14:textId="368E6524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5358FE46" w14:textId="44A32142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181F9854" w14:textId="7F41376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0F237A47" w14:textId="5999F80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5F16AC44" w14:textId="001AB833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03DB8892" w14:textId="54F9074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5990D784" w14:textId="3A48FC63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</w:t>
      </w:r>
      <w:r w:rsidR="00D51A26" w:rsidRPr="0043114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>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0F8C6594" w14:textId="39761BD6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 xml:space="preserve">ozpowszechnianie w dowolnej formie, w prasie, radiu, telewizji, </w:t>
      </w:r>
      <w:proofErr w:type="spellStart"/>
      <w:r w:rsidR="005F0981" w:rsidRPr="00431146">
        <w:rPr>
          <w:rFonts w:ascii="Times New Roman" w:hAnsi="Times New Roman"/>
          <w:sz w:val="24"/>
          <w:szCs w:val="24"/>
        </w:rPr>
        <w:t>inte</w:t>
      </w:r>
      <w:r w:rsidR="00884EC6" w:rsidRPr="00431146">
        <w:rPr>
          <w:rFonts w:ascii="Times New Roman" w:hAnsi="Times New Roman"/>
          <w:sz w:val="24"/>
          <w:szCs w:val="24"/>
        </w:rPr>
        <w:t>rnecie</w:t>
      </w:r>
      <w:proofErr w:type="spellEnd"/>
      <w:r w:rsidR="00884EC6" w:rsidRPr="00431146">
        <w:rPr>
          <w:rFonts w:ascii="Times New Roman" w:hAnsi="Times New Roman"/>
          <w:sz w:val="24"/>
          <w:szCs w:val="24"/>
        </w:rPr>
        <w:t xml:space="preserve">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5D78093A" w14:textId="0888AC6E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11156372"/>
      <w:bookmarkStart w:id="107" w:name="_Toc11157019"/>
      <w:bookmarkStart w:id="108" w:name="_Toc13231238"/>
      <w:bookmarkStart w:id="109" w:name="_Toc14098681"/>
      <w:bookmarkStart w:id="110" w:name="_Toc14163164"/>
      <w:bookmarkStart w:id="111" w:name="_Toc14779261"/>
      <w:bookmarkStart w:id="112" w:name="_Toc14868083"/>
      <w:bookmarkStart w:id="113" w:name="_Toc56768976"/>
      <w:r w:rsidRPr="00431146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1B08F8B" w14:textId="71F41C6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7D7F9678" w14:textId="78FA0FDE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2BC64AB" w14:textId="2C3FA126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306EBD54" w14:textId="7E11E08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096B1402" w14:textId="40E6B65F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108F38FB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C65749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5A4176B9" w14:textId="2E97B991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770A5906" w14:textId="38242136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5D1AF3B3" w14:textId="1229F585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01B389D5" w14:textId="46E09512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8A298A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3237C2A4" w14:textId="5B3032D1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F211A07" w14:textId="0827860A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55DC9E6" w14:textId="174C3D2B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10A4D41C" w14:textId="625EC49C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5F1501A" w14:textId="3CC3C83C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A417358" w14:textId="7EEFA413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9CD1C4F" w14:textId="3DE56EDA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0A68" w14:textId="77777777" w:rsidR="00EC1A28" w:rsidRDefault="00EC1A28" w:rsidP="001D6799">
      <w:pPr>
        <w:spacing w:after="0" w:line="240" w:lineRule="auto"/>
      </w:pPr>
      <w:r>
        <w:separator/>
      </w:r>
    </w:p>
  </w:endnote>
  <w:endnote w:type="continuationSeparator" w:id="0">
    <w:p w14:paraId="02217C57" w14:textId="77777777" w:rsidR="00EC1A28" w:rsidRDefault="00EC1A28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06DEA42F" w:rsidR="00C16530" w:rsidRDefault="00C16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81">
          <w:rPr>
            <w:noProof/>
          </w:rPr>
          <w:t>20</w:t>
        </w:r>
        <w:r>
          <w:fldChar w:fldCharType="end"/>
        </w:r>
      </w:p>
    </w:sdtContent>
  </w:sdt>
  <w:p w14:paraId="5CA5E037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CC1A" w14:textId="77777777" w:rsidR="00EC1A28" w:rsidRDefault="00EC1A28" w:rsidP="001D6799">
      <w:pPr>
        <w:spacing w:after="0" w:line="240" w:lineRule="auto"/>
      </w:pPr>
      <w:r>
        <w:separator/>
      </w:r>
    </w:p>
  </w:footnote>
  <w:footnote w:type="continuationSeparator" w:id="0">
    <w:p w14:paraId="4B47523A" w14:textId="77777777" w:rsidR="00EC1A28" w:rsidRDefault="00EC1A28" w:rsidP="001D6799">
      <w:pPr>
        <w:spacing w:after="0" w:line="240" w:lineRule="auto"/>
      </w:pPr>
      <w:r>
        <w:continuationSeparator/>
      </w:r>
    </w:p>
  </w:footnote>
  <w:footnote w:id="1">
    <w:p w14:paraId="15B31E2A" w14:textId="7B50A2F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  <w:vertAlign w:val="superscript"/>
        </w:rPr>
        <w:t xml:space="preserve"> 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  <w:lang w:val="pl-PL"/>
        </w:rPr>
        <w:t xml:space="preserve">art. </w:t>
      </w:r>
      <w:r w:rsidRPr="00F6690B">
        <w:rPr>
          <w:rFonts w:ascii="Times New Roman" w:hAnsi="Times New Roman"/>
          <w:color w:val="000000"/>
        </w:rPr>
        <w:t xml:space="preserve">62 </w:t>
      </w:r>
      <w:r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Pr="00F6690B">
        <w:rPr>
          <w:rFonts w:ascii="Times New Roman" w:hAnsi="Times New Roman"/>
          <w:color w:val="000000"/>
        </w:rPr>
        <w:t>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68CC8F9A" w14:textId="55F02AA4" w:rsidR="00C16530" w:rsidRPr="006E61F1" w:rsidRDefault="00C16530" w:rsidP="00031B96">
      <w:pPr>
        <w:pStyle w:val="Tekstprzypisudolnego"/>
        <w:jc w:val="both"/>
        <w:rPr>
          <w:rFonts w:ascii="Times New Roman" w:hAnsi="Times New Roman"/>
          <w:lang w:val="pl-PL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</w:t>
      </w:r>
      <w:r w:rsidRPr="00D04789"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3">
    <w:p w14:paraId="3DED523B" w14:textId="77777777" w:rsidR="00C16530" w:rsidRPr="008C776F" w:rsidRDefault="00C16530" w:rsidP="005B784D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7989EA20" w14:textId="2BCCA2AB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 w:rsidR="001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88644BC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Pr="007B27F6"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6">
    <w:p w14:paraId="06F1D45A" w14:textId="118DA76B" w:rsidR="00987C99" w:rsidRPr="00987C99" w:rsidRDefault="00987C99" w:rsidP="00987C9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71183">
        <w:rPr>
          <w:rFonts w:ascii="Times New Roman" w:hAnsi="Times New Roman"/>
          <w:lang w:eastAsia="en-US"/>
        </w:rPr>
        <w:t>Jeżeli gmina</w:t>
      </w:r>
      <w:r w:rsidR="006103E2">
        <w:rPr>
          <w:rFonts w:ascii="Times New Roman" w:hAnsi="Times New Roman"/>
          <w:lang w:val="pl-PL" w:eastAsia="en-US"/>
        </w:rPr>
        <w:t>/powiat</w:t>
      </w:r>
      <w:r w:rsidRPr="00F71183"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 w:rsidRPr="00F71183">
        <w:rPr>
          <w:rFonts w:ascii="Times New Roman" w:hAnsi="Times New Roman"/>
          <w:lang w:eastAsia="en-US"/>
        </w:rPr>
        <w:t xml:space="preserve">zgodnie z </w:t>
      </w:r>
      <w:r w:rsidRPr="00F71183"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 w:rsidRPr="00F71183">
        <w:rPr>
          <w:rFonts w:ascii="Times New Roman" w:hAnsi="Times New Roman"/>
          <w:lang w:eastAsia="en-US"/>
        </w:rPr>
        <w:t xml:space="preserve"> </w:t>
      </w:r>
      <w:hyperlink r:id="rId1" w:history="1">
        <w:r w:rsidRPr="00F71183">
          <w:rPr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7">
    <w:p w14:paraId="092E298F" w14:textId="4DF45C9D" w:rsidR="00493756" w:rsidRPr="000944C1" w:rsidRDefault="00493756" w:rsidP="000944C1">
      <w:pPr>
        <w:pStyle w:val="Tekstprzypisudolnego"/>
        <w:jc w:val="both"/>
        <w:rPr>
          <w:rFonts w:ascii="Times New Roman" w:hAnsi="Times New Roman"/>
          <w:lang w:val="pl-PL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  <w:lang w:val="pl-PL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14:paraId="24A8CA22" w14:textId="1DC77F6B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  <w:lang w:val="pl-PL"/>
        </w:rPr>
        <w:t>)</w:t>
      </w:r>
      <w:r w:rsidRPr="00553095">
        <w:rPr>
          <w:rFonts w:ascii="Times New Roman" w:hAnsi="Times New Roman"/>
          <w:vertAlign w:val="superscript"/>
        </w:rPr>
        <w:t xml:space="preserve"> 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  <w:lang w:val="pl-PL"/>
        </w:rPr>
        <w:t xml:space="preserve">dostępne na </w:t>
      </w:r>
      <w:r w:rsidR="00553095">
        <w:rPr>
          <w:rFonts w:ascii="Times New Roman" w:hAnsi="Times New Roman"/>
        </w:rPr>
        <w:t>stronie</w:t>
      </w:r>
      <w:r w:rsidRPr="00553095">
        <w:rPr>
          <w:rFonts w:ascii="Times New Roman" w:hAnsi="Times New Roman"/>
        </w:rPr>
        <w:t xml:space="preserve"> 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2345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31751B9-EE9B-4C4C-901E-409EEB9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81</Words>
  <Characters>36487</Characters>
  <Application>Microsoft Office Word</Application>
  <DocSecurity>4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09:40:00Z</dcterms:created>
  <dcterms:modified xsi:type="dcterms:W3CDTF">2021-05-18T09:40:00Z</dcterms:modified>
</cp:coreProperties>
</file>